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CD" w:rsidRPr="001841FF" w:rsidRDefault="007635CD" w:rsidP="00D66717">
      <w:pPr>
        <w:rPr>
          <w:rFonts w:ascii="Arial" w:hAnsi="Arial" w:cs="Arial"/>
        </w:rPr>
      </w:pPr>
    </w:p>
    <w:tbl>
      <w:tblPr>
        <w:tblStyle w:val="TableGrid"/>
        <w:tblW w:w="11016" w:type="dxa"/>
        <w:tblLayout w:type="fixed"/>
        <w:tblLook w:val="01E0" w:firstRow="1" w:lastRow="1" w:firstColumn="1" w:lastColumn="1" w:noHBand="0" w:noVBand="0"/>
      </w:tblPr>
      <w:tblGrid>
        <w:gridCol w:w="5508"/>
        <w:gridCol w:w="5508"/>
      </w:tblGrid>
      <w:tr w:rsidR="00817A7A" w:rsidRPr="001841FF" w:rsidTr="006D1FC8">
        <w:trPr>
          <w:trHeight w:val="192"/>
        </w:trPr>
        <w:tc>
          <w:tcPr>
            <w:tcW w:w="5508" w:type="dxa"/>
            <w:vAlign w:val="center"/>
          </w:tcPr>
          <w:p w:rsidR="00817A7A" w:rsidRPr="001841FF" w:rsidRDefault="00CC492A" w:rsidP="00AF1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1</w:t>
            </w:r>
          </w:p>
        </w:tc>
        <w:tc>
          <w:tcPr>
            <w:tcW w:w="5508" w:type="dxa"/>
            <w:vAlign w:val="center"/>
          </w:tcPr>
          <w:p w:rsidR="00817A7A" w:rsidRPr="001841FF" w:rsidRDefault="00CC492A" w:rsidP="00AF1F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1</w:t>
            </w:r>
          </w:p>
        </w:tc>
      </w:tr>
      <w:tr w:rsidR="00817A7A" w:rsidRPr="001841FF" w:rsidTr="006D1FC8">
        <w:trPr>
          <w:trHeight w:val="13202"/>
        </w:trPr>
        <w:tc>
          <w:tcPr>
            <w:tcW w:w="5508" w:type="dxa"/>
          </w:tcPr>
          <w:p w:rsidR="00817A7A" w:rsidRPr="0028277C" w:rsidRDefault="00817A7A" w:rsidP="00B140B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841FF">
              <w:rPr>
                <w:rFonts w:ascii="Arial" w:hAnsi="Arial" w:cs="Arial"/>
              </w:rPr>
              <w:br/>
            </w:r>
            <w:r w:rsidR="00DC5F4C" w:rsidRPr="0028277C">
              <w:rPr>
                <w:rFonts w:ascii="Arial" w:hAnsi="Arial" w:cs="Arial"/>
                <w:b/>
                <w:u w:val="single"/>
              </w:rPr>
              <w:t>Big Universe</w:t>
            </w:r>
            <w:r w:rsidRPr="0028277C">
              <w:rPr>
                <w:rFonts w:ascii="Arial" w:hAnsi="Arial" w:cs="Arial"/>
                <w:b/>
                <w:u w:val="single"/>
              </w:rPr>
              <w:t xml:space="preserve"> Roller Coasters </w:t>
            </w:r>
          </w:p>
          <w:p w:rsidR="00817A7A" w:rsidRDefault="00817A7A" w:rsidP="00B140BD">
            <w:pPr>
              <w:jc w:val="center"/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elpful concepts:</w:t>
            </w: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817A7A" w:rsidRDefault="00817A7A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4C2A40" w:rsidRDefault="004C2A40" w:rsidP="00817A7A">
            <w:pPr>
              <w:rPr>
                <w:rFonts w:ascii="Arial" w:hAnsi="Arial" w:cs="Arial"/>
              </w:rPr>
            </w:pPr>
          </w:p>
          <w:p w:rsidR="00817A7A" w:rsidRDefault="00817A7A" w:rsidP="00B140BD">
            <w:pPr>
              <w:jc w:val="center"/>
              <w:rPr>
                <w:rFonts w:ascii="Arial" w:hAnsi="Arial" w:cs="Arial"/>
              </w:rPr>
            </w:pPr>
          </w:p>
          <w:p w:rsidR="00817A7A" w:rsidRDefault="00817A7A" w:rsidP="00B140BD">
            <w:pPr>
              <w:jc w:val="center"/>
              <w:rPr>
                <w:rFonts w:ascii="Arial" w:hAnsi="Arial" w:cs="Arial"/>
              </w:rPr>
            </w:pPr>
          </w:p>
          <w:p w:rsidR="00817A7A" w:rsidRPr="001841FF" w:rsidRDefault="00817A7A" w:rsidP="00817A7A">
            <w:pPr>
              <w:rPr>
                <w:rFonts w:ascii="Arial" w:hAnsi="Arial" w:cs="Arial"/>
              </w:rPr>
            </w:pPr>
            <w:r w:rsidRPr="001841FF">
              <w:rPr>
                <w:rFonts w:ascii="Arial" w:hAnsi="Arial" w:cs="Arial"/>
              </w:rPr>
              <w:t>Quiz score</w:t>
            </w:r>
            <w:r>
              <w:rPr>
                <w:rFonts w:ascii="Arial" w:hAnsi="Arial" w:cs="Arial"/>
              </w:rPr>
              <w:t>:  ___________</w:t>
            </w:r>
          </w:p>
          <w:p w:rsidR="00817A7A" w:rsidRPr="001841FF" w:rsidRDefault="00817A7A" w:rsidP="00817A7A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817A7A" w:rsidRPr="0028277C" w:rsidRDefault="002C2DA2" w:rsidP="0028277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5480</wp:posOffset>
                      </wp:positionV>
                      <wp:extent cx="3286125" cy="2362200"/>
                      <wp:effectExtent l="9525" t="9525" r="9525" b="9525"/>
                      <wp:wrapNone/>
                      <wp:docPr id="1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57E8B" id="Rectangle 61" o:spid="_x0000_s1026" style="position:absolute;margin-left:-.15pt;margin-top:52.4pt;width:258.75pt;height:18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"/>
                  </w:pict>
                </mc:Fallback>
              </mc:AlternateContent>
            </w:r>
            <w:r w:rsidR="00817A7A" w:rsidRPr="001841FF">
              <w:rPr>
                <w:rFonts w:ascii="Arial" w:hAnsi="Arial" w:cs="Arial"/>
              </w:rPr>
              <w:br/>
            </w:r>
            <w:r w:rsidR="00DC5F4C" w:rsidRPr="0028277C">
              <w:rPr>
                <w:rFonts w:ascii="Arial" w:hAnsi="Arial" w:cs="Arial"/>
                <w:b/>
                <w:u w:val="single"/>
              </w:rPr>
              <w:t>Discovery Education Roller Coaster Physics</w:t>
            </w:r>
            <w:r w:rsidR="0028277C" w:rsidRPr="0028277C">
              <w:rPr>
                <w:rFonts w:ascii="Arial" w:hAnsi="Arial" w:cs="Arial"/>
                <w:b/>
                <w:u w:val="single"/>
              </w:rPr>
              <w:t xml:space="preserve"> Tweets</w:t>
            </w:r>
            <w:r w:rsidR="00817A7A" w:rsidRPr="0028277C">
              <w:rPr>
                <w:rFonts w:ascii="Arial" w:hAnsi="Arial" w:cs="Arial"/>
                <w:b/>
                <w:u w:val="single"/>
              </w:rPr>
              <w:br/>
            </w:r>
          </w:p>
          <w:p w:rsidR="00817A7A" w:rsidRPr="001841FF" w:rsidRDefault="002C2DA2" w:rsidP="002827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7140</wp:posOffset>
                      </wp:positionV>
                      <wp:extent cx="3286125" cy="2390775"/>
                      <wp:effectExtent l="9525" t="9525" r="9525" b="9525"/>
                      <wp:wrapNone/>
                      <wp:docPr id="1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5B95" id="Rectangle 66" o:spid="_x0000_s1026" style="position:absolute;margin-left:-.15pt;margin-top:198.2pt;width:258.75pt;height:18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79365</wp:posOffset>
                      </wp:positionV>
                      <wp:extent cx="3286125" cy="2362200"/>
                      <wp:effectExtent l="9525" t="9525" r="9525" b="9525"/>
                      <wp:wrapNone/>
                      <wp:docPr id="1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14B9" id="Rectangle 65" o:spid="_x0000_s1026" style="position:absolute;margin-left:-.15pt;margin-top:399.95pt;width:258.75pt;height:18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RaHwIAAD8EAAAOAAAAZHJzL2Uyb0RvYy54bWysU9uO0zAQfUfiHyy/07TZtnS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"/>
                  </w:pict>
                </mc:Fallback>
              </mc:AlternateContent>
            </w:r>
          </w:p>
        </w:tc>
      </w:tr>
      <w:tr w:rsidR="00165114" w:rsidRPr="001841FF" w:rsidTr="006D1FC8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5508" w:type="dxa"/>
          </w:tcPr>
          <w:p w:rsidR="00165114" w:rsidRPr="00194EDD" w:rsidRDefault="00194EDD" w:rsidP="00C20767">
            <w:pPr>
              <w:jc w:val="center"/>
              <w:rPr>
                <w:rFonts w:ascii="Arial" w:hAnsi="Arial" w:cs="Arial"/>
                <w:b/>
              </w:rPr>
            </w:pPr>
            <w:r w:rsidRPr="00194EDD">
              <w:rPr>
                <w:rFonts w:ascii="Arial" w:hAnsi="Arial" w:cs="Arial"/>
                <w:b/>
              </w:rPr>
              <w:lastRenderedPageBreak/>
              <w:t>DAY 2</w:t>
            </w:r>
          </w:p>
        </w:tc>
        <w:tc>
          <w:tcPr>
            <w:tcW w:w="5508" w:type="dxa"/>
          </w:tcPr>
          <w:p w:rsidR="00165114" w:rsidRPr="001841FF" w:rsidRDefault="00165114" w:rsidP="006D1F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  <w:r w:rsidR="006D1FC8">
              <w:rPr>
                <w:rFonts w:ascii="Arial" w:hAnsi="Arial" w:cs="Arial"/>
                <w:b/>
              </w:rPr>
              <w:t>S 3 and 4</w:t>
            </w:r>
          </w:p>
        </w:tc>
      </w:tr>
      <w:tr w:rsidR="00165114" w:rsidRPr="001841FF" w:rsidTr="006D1FC8">
        <w:tblPrEx>
          <w:tblLook w:val="04A0" w:firstRow="1" w:lastRow="0" w:firstColumn="1" w:lastColumn="0" w:noHBand="0" w:noVBand="1"/>
        </w:tblPrEx>
        <w:trPr>
          <w:trHeight w:val="13202"/>
        </w:trPr>
        <w:tc>
          <w:tcPr>
            <w:tcW w:w="5508" w:type="dxa"/>
          </w:tcPr>
          <w:p w:rsidR="00165114" w:rsidRDefault="00165114" w:rsidP="00194EDD">
            <w:pPr>
              <w:rPr>
                <w:rFonts w:ascii="Arial" w:hAnsi="Arial" w:cs="Arial"/>
              </w:rPr>
            </w:pPr>
            <w:r w:rsidRPr="001841FF">
              <w:rPr>
                <w:rFonts w:ascii="Arial" w:hAnsi="Arial" w:cs="Arial"/>
              </w:rPr>
              <w:br/>
            </w:r>
            <w:r w:rsidR="00194EDD">
              <w:rPr>
                <w:rFonts w:ascii="Arial" w:hAnsi="Arial" w:cs="Arial"/>
              </w:rPr>
              <w:t>Print Parkworld Plot certificate and put in folder.</w:t>
            </w:r>
          </w:p>
          <w:p w:rsidR="00194EDD" w:rsidRDefault="00194EDD" w:rsidP="00194EDD">
            <w:pPr>
              <w:jc w:val="center"/>
              <w:rPr>
                <w:rFonts w:ascii="Arial" w:hAnsi="Arial" w:cs="Arial"/>
              </w:rPr>
            </w:pPr>
          </w:p>
          <w:p w:rsidR="00194EDD" w:rsidRDefault="00194EDD" w:rsidP="00194EDD">
            <w:pPr>
              <w:jc w:val="center"/>
              <w:rPr>
                <w:rFonts w:ascii="Arial" w:hAnsi="Arial" w:cs="Arial"/>
              </w:rPr>
            </w:pPr>
          </w:p>
          <w:p w:rsidR="00194EDD" w:rsidRDefault="00194EDD" w:rsidP="00194EDD">
            <w:pPr>
              <w:jc w:val="center"/>
              <w:rPr>
                <w:rFonts w:ascii="Arial" w:hAnsi="Arial" w:cs="Arial"/>
              </w:rPr>
            </w:pPr>
          </w:p>
          <w:p w:rsidR="00165114" w:rsidRDefault="002C2DA2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7315</wp:posOffset>
                      </wp:positionV>
                      <wp:extent cx="3495675" cy="9525"/>
                      <wp:effectExtent l="9525" t="9525" r="9525" b="9525"/>
                      <wp:wrapNone/>
                      <wp:docPr id="1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467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" o:spid="_x0000_s1026" type="#_x0000_t32" style="position:absolute;margin-left:-6pt;margin-top:8.45pt;width:275.25pt;height: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"/>
                  </w:pict>
                </mc:Fallback>
              </mc:AlternateContent>
            </w:r>
          </w:p>
          <w:p w:rsidR="00165114" w:rsidRDefault="002C2DA2" w:rsidP="00194E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1605</wp:posOffset>
                      </wp:positionV>
                      <wp:extent cx="3495675" cy="9525"/>
                      <wp:effectExtent l="9525" t="9525" r="9525" b="9525"/>
                      <wp:wrapNone/>
                      <wp:docPr id="1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35B67" id="AutoShape 82" o:spid="_x0000_s1026" type="#_x0000_t32" style="position:absolute;margin-left:-6pt;margin-top:11.15pt;width:275.25pt;height: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"/>
                  </w:pict>
                </mc:Fallback>
              </mc:AlternateContent>
            </w:r>
            <w:r w:rsidR="00194EDD">
              <w:rPr>
                <w:rFonts w:ascii="Arial" w:hAnsi="Arial" w:cs="Arial"/>
                <w:b/>
              </w:rPr>
              <w:t>DAYS 3 and 4</w:t>
            </w: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94EDD" w:rsidRPr="0028277C" w:rsidRDefault="00194EDD" w:rsidP="00194ED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scover!  Energy and Motion</w:t>
            </w:r>
            <w:r w:rsidRPr="0028277C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194EDD" w:rsidRDefault="00194EDD" w:rsidP="00194EDD">
            <w:pPr>
              <w:jc w:val="center"/>
              <w:rPr>
                <w:rFonts w:ascii="Arial" w:hAnsi="Arial" w:cs="Arial"/>
              </w:rPr>
            </w:pPr>
          </w:p>
          <w:p w:rsidR="00194EDD" w:rsidRDefault="00194EDD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hings we learned about kinetic and potential energy.</w:t>
            </w: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94EDD" w:rsidRDefault="00194EDD" w:rsidP="00C20767">
            <w:pPr>
              <w:rPr>
                <w:rFonts w:ascii="Arial" w:hAnsi="Arial" w:cs="Arial"/>
              </w:rPr>
            </w:pPr>
          </w:p>
          <w:p w:rsidR="00165114" w:rsidRDefault="002C2DA2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5575</wp:posOffset>
                      </wp:positionV>
                      <wp:extent cx="3495675" cy="9525"/>
                      <wp:effectExtent l="9525" t="5715" r="9525" b="13335"/>
                      <wp:wrapNone/>
                      <wp:docPr id="1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B6F1" id="AutoShape 78" o:spid="_x0000_s1026" type="#_x0000_t32" style="position:absolute;margin-left:-6pt;margin-top:12.25pt;width:275.25pt;height: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"/>
                  </w:pict>
                </mc:Fallback>
              </mc:AlternateContent>
            </w:r>
          </w:p>
          <w:p w:rsidR="00165114" w:rsidRDefault="00165114" w:rsidP="00165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YS 3 and 4</w:t>
            </w:r>
          </w:p>
          <w:p w:rsidR="00165114" w:rsidRDefault="002C2DA2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4605</wp:posOffset>
                      </wp:positionV>
                      <wp:extent cx="3495675" cy="9525"/>
                      <wp:effectExtent l="9525" t="5715" r="9525" b="13335"/>
                      <wp:wrapNone/>
                      <wp:docPr id="1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F688" id="AutoShape 79" o:spid="_x0000_s1026" type="#_x0000_t32" style="position:absolute;margin-left:-6pt;margin-top:1.15pt;width:275.25pt;height: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"/>
                  </w:pict>
                </mc:Fallback>
              </mc:AlternateContent>
            </w:r>
          </w:p>
          <w:p w:rsidR="00165114" w:rsidRPr="00450274" w:rsidRDefault="00450274" w:rsidP="0045027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50274">
              <w:rPr>
                <w:rFonts w:ascii="Arial" w:hAnsi="Arial" w:cs="Arial"/>
                <w:b/>
                <w:u w:val="single"/>
              </w:rPr>
              <w:t>Amusement Park Physics</w:t>
            </w:r>
          </w:p>
          <w:p w:rsidR="00450274" w:rsidRDefault="00450274" w:rsidP="00C20767">
            <w:pPr>
              <w:rPr>
                <w:rFonts w:ascii="Arial" w:hAnsi="Arial" w:cs="Arial"/>
              </w:rPr>
            </w:pPr>
          </w:p>
          <w:p w:rsidR="00450274" w:rsidRDefault="00450274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shot</w:t>
            </w: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2C2DA2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1760</wp:posOffset>
                      </wp:positionV>
                      <wp:extent cx="3495675" cy="9525"/>
                      <wp:effectExtent l="9525" t="9525" r="9525" b="9525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33042" id="AutoShape 83" o:spid="_x0000_s1026" type="#_x0000_t32" style="position:absolute;margin-left:-6pt;margin-top:8.8pt;width:275.25pt;height: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"/>
                  </w:pict>
                </mc:Fallback>
              </mc:AlternateContent>
            </w:r>
          </w:p>
          <w:p w:rsidR="00194EDD" w:rsidRPr="00194EDD" w:rsidRDefault="00194EDD" w:rsidP="00194EDD">
            <w:pPr>
              <w:jc w:val="center"/>
              <w:rPr>
                <w:rFonts w:ascii="Arial" w:hAnsi="Arial" w:cs="Arial"/>
                <w:b/>
              </w:rPr>
            </w:pPr>
            <w:r w:rsidRPr="00194EDD">
              <w:rPr>
                <w:rFonts w:ascii="Arial" w:hAnsi="Arial" w:cs="Arial"/>
                <w:b/>
              </w:rPr>
              <w:t>DAYS 3 and 4</w:t>
            </w:r>
          </w:p>
          <w:p w:rsidR="00165114" w:rsidRDefault="002C2DA2" w:rsidP="00C20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90</wp:posOffset>
                      </wp:positionV>
                      <wp:extent cx="3495675" cy="9525"/>
                      <wp:effectExtent l="9525" t="9525" r="9525" b="9525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1941" id="AutoShape 84" o:spid="_x0000_s1026" type="#_x0000_t32" style="position:absolute;margin-left:-6pt;margin-top:.7pt;width:275.25pt;height: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YJJQIAAEk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"/>
                  </w:pict>
                </mc:Fallback>
              </mc:AlternateContent>
            </w:r>
          </w:p>
          <w:p w:rsidR="00165114" w:rsidRDefault="00194EDD" w:rsidP="00194ED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EDD">
              <w:rPr>
                <w:rFonts w:ascii="Arial" w:hAnsi="Arial" w:cs="Arial"/>
                <w:b/>
                <w:u w:val="single"/>
              </w:rPr>
              <w:t>Funderstanding</w:t>
            </w:r>
          </w:p>
          <w:p w:rsidR="00194EDD" w:rsidRPr="00194EDD" w:rsidRDefault="00194EDD" w:rsidP="00194ED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4EDD" w:rsidRDefault="00194EDD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shot</w:t>
            </w: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rPr>
                <w:rFonts w:ascii="Arial" w:hAnsi="Arial" w:cs="Arial"/>
              </w:rPr>
            </w:pPr>
          </w:p>
          <w:p w:rsidR="00165114" w:rsidRDefault="00165114" w:rsidP="00C20767">
            <w:pPr>
              <w:jc w:val="center"/>
              <w:rPr>
                <w:rFonts w:ascii="Arial" w:hAnsi="Arial" w:cs="Arial"/>
              </w:rPr>
            </w:pPr>
          </w:p>
          <w:p w:rsidR="00194EDD" w:rsidRDefault="002C2DA2" w:rsidP="0060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7940</wp:posOffset>
                      </wp:positionV>
                      <wp:extent cx="3495675" cy="9525"/>
                      <wp:effectExtent l="9525" t="9525" r="9525" b="9525"/>
                      <wp:wrapNone/>
                      <wp:docPr id="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D539B" id="AutoShape 85" o:spid="_x0000_s1026" type="#_x0000_t32" style="position:absolute;margin-left:268.5pt;margin-top:2.2pt;width:275.25pt;height: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"/>
                  </w:pict>
                </mc:Fallback>
              </mc:AlternateContent>
            </w:r>
            <w:r w:rsidR="00606E96" w:rsidRPr="006D1FC8">
              <w:rPr>
                <w:rFonts w:ascii="Arial" w:hAnsi="Arial" w:cs="Arial"/>
              </w:rPr>
              <w:t>Why did you get this result? In your explanation, include the role kinetic and potential energy played in the result. _____________________________________________</w:t>
            </w:r>
            <w:r w:rsidR="00606E96">
              <w:rPr>
                <w:rFonts w:ascii="Arial" w:hAnsi="Arial" w:cs="Arial"/>
              </w:rPr>
              <w:t>_______________________________________________________________________</w:t>
            </w:r>
            <w:r w:rsidR="00606E96" w:rsidRPr="006D1FC8">
              <w:rPr>
                <w:rFonts w:ascii="Arial" w:hAnsi="Arial" w:cs="Arial"/>
              </w:rPr>
              <w:t>_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</w:p>
          <w:p w:rsidR="00194EDD" w:rsidRDefault="002C2DA2" w:rsidP="0060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467995</wp:posOffset>
                      </wp:positionV>
                      <wp:extent cx="3495675" cy="9525"/>
                      <wp:effectExtent l="9525" t="9525" r="9525" b="9525"/>
                      <wp:wrapNone/>
                      <wp:docPr id="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23AD" id="AutoShape 87" o:spid="_x0000_s1026" type="#_x0000_t32" style="position:absolute;margin-left:268.5pt;margin-top:36.85pt;width:275.25pt;height: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58445</wp:posOffset>
                      </wp:positionV>
                      <wp:extent cx="3495675" cy="9525"/>
                      <wp:effectExtent l="9525" t="9525" r="9525" b="9525"/>
                      <wp:wrapNone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C5A5F" id="AutoShape 86" o:spid="_x0000_s1026" type="#_x0000_t32" style="position:absolute;margin-left:268.5pt;margin-top:20.35pt;width:275.25pt;height: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"/>
                  </w:pict>
                </mc:Fallback>
              </mc:AlternateContent>
            </w:r>
            <w:r w:rsidR="00194EDD" w:rsidRPr="006D1FC8">
              <w:rPr>
                <w:rFonts w:ascii="Arial" w:hAnsi="Arial" w:cs="Arial"/>
              </w:rPr>
              <w:t>Theorize as to why you got different results. ___________________________________</w:t>
            </w:r>
            <w:r w:rsidR="00194EDD">
              <w:rPr>
                <w:rFonts w:ascii="Arial" w:hAnsi="Arial" w:cs="Arial"/>
              </w:rPr>
              <w:t>__________________________________________</w:t>
            </w:r>
            <w:r w:rsidR="00194EDD" w:rsidRPr="006D1FC8">
              <w:rPr>
                <w:rFonts w:ascii="Arial" w:hAnsi="Arial" w:cs="Arial"/>
              </w:rPr>
              <w:t xml:space="preserve">_ 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</w:p>
          <w:p w:rsidR="00194EDD" w:rsidRDefault="00194EDD" w:rsidP="00606E96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6. Set hill #1, hill #2, and the loop at the lowest setting. Set speed, mass, gravity, and friction at halfway between the lowest and highest setting. Run the simulation. What was the result? ________________</w:t>
            </w:r>
            <w:r>
              <w:rPr>
                <w:rFonts w:ascii="Arial" w:hAnsi="Arial" w:cs="Arial"/>
              </w:rPr>
              <w:t>_______________________</w:t>
            </w:r>
            <w:r w:rsidR="00606E96" w:rsidRPr="006D1FC8">
              <w:rPr>
                <w:rFonts w:ascii="Arial" w:hAnsi="Arial" w:cs="Arial"/>
              </w:rPr>
              <w:t xml:space="preserve"> 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</w:p>
          <w:p w:rsidR="00165114" w:rsidRDefault="00606E96" w:rsidP="00606E96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7. Leave the settings as they are with this one exception: increase the size of hill #2 by</w:t>
            </w:r>
          </w:p>
          <w:p w:rsidR="00194EDD" w:rsidRDefault="00E1215C" w:rsidP="00606E96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half. Run the simulation. What was the result? _____________________________</w:t>
            </w:r>
            <w:r w:rsidR="00606E96">
              <w:rPr>
                <w:rFonts w:ascii="Arial" w:hAnsi="Arial" w:cs="Arial"/>
              </w:rPr>
              <w:t>________________________________________________</w:t>
            </w:r>
            <w:r w:rsidRPr="006D1FC8">
              <w:rPr>
                <w:rFonts w:ascii="Arial" w:hAnsi="Arial" w:cs="Arial"/>
              </w:rPr>
              <w:t xml:space="preserve">_ 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</w:p>
          <w:p w:rsidR="00194EDD" w:rsidRDefault="00E1215C" w:rsidP="00606E96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8. Now you are free to manipulate all of the settings. Find the settings at which you are able to make a successful run of your coaster. What settings ran the simulator successfully? _______________________________________________________</w:t>
            </w:r>
            <w:r w:rsidR="00606E96">
              <w:rPr>
                <w:rFonts w:ascii="Arial" w:hAnsi="Arial" w:cs="Arial"/>
              </w:rPr>
              <w:t>____________________________________________________________</w:t>
            </w:r>
            <w:r w:rsidRPr="006D1FC8">
              <w:rPr>
                <w:rFonts w:ascii="Arial" w:hAnsi="Arial" w:cs="Arial"/>
              </w:rPr>
              <w:t xml:space="preserve">__ 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</w:t>
            </w:r>
          </w:p>
          <w:p w:rsidR="00194EDD" w:rsidRDefault="00194EDD" w:rsidP="00606E96">
            <w:pPr>
              <w:rPr>
                <w:rFonts w:ascii="Arial" w:hAnsi="Arial" w:cs="Arial"/>
              </w:rPr>
            </w:pPr>
          </w:p>
          <w:p w:rsidR="00194EDD" w:rsidRDefault="00E1215C" w:rsidP="00606E96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Why was this run successful when the others were not? ________________________</w:t>
            </w:r>
            <w:r w:rsidR="00606E96">
              <w:rPr>
                <w:rFonts w:ascii="Arial" w:hAnsi="Arial" w:cs="Arial"/>
              </w:rPr>
              <w:t>_____</w:t>
            </w:r>
            <w:r w:rsidRPr="006D1FC8">
              <w:rPr>
                <w:rFonts w:ascii="Arial" w:hAnsi="Arial" w:cs="Arial"/>
              </w:rPr>
              <w:t>__ ____________________________________</w:t>
            </w:r>
            <w:r w:rsidR="00606E96">
              <w:rPr>
                <w:rFonts w:ascii="Arial" w:hAnsi="Arial" w:cs="Arial"/>
              </w:rPr>
              <w:t>_</w:t>
            </w:r>
            <w:r w:rsidRPr="006D1FC8">
              <w:rPr>
                <w:rFonts w:ascii="Arial" w:hAnsi="Arial" w:cs="Arial"/>
              </w:rPr>
              <w:t>____________________________</w:t>
            </w:r>
            <w:r w:rsidR="00606E96">
              <w:rPr>
                <w:rFonts w:ascii="Arial" w:hAnsi="Arial" w:cs="Arial"/>
              </w:rPr>
              <w:t>________________________________________________</w:t>
            </w:r>
            <w:r w:rsidRPr="006D1FC8">
              <w:rPr>
                <w:rFonts w:ascii="Arial" w:hAnsi="Arial" w:cs="Arial"/>
              </w:rPr>
              <w:t>____</w:t>
            </w:r>
          </w:p>
          <w:p w:rsidR="00165114" w:rsidRPr="001841FF" w:rsidRDefault="00194EDD" w:rsidP="00606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E1215C" w:rsidRPr="006D1FC8">
              <w:rPr>
                <w:rFonts w:ascii="Arial" w:hAnsi="Arial" w:cs="Arial"/>
                <w:b/>
                <w:u w:val="single"/>
              </w:rPr>
              <w:br/>
            </w:r>
          </w:p>
        </w:tc>
        <w:tc>
          <w:tcPr>
            <w:tcW w:w="5508" w:type="dxa"/>
          </w:tcPr>
          <w:p w:rsidR="006D1FC8" w:rsidRDefault="00165114" w:rsidP="00C2076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841FF">
              <w:rPr>
                <w:rFonts w:ascii="Arial" w:hAnsi="Arial" w:cs="Arial"/>
              </w:rPr>
              <w:lastRenderedPageBreak/>
              <w:br/>
            </w:r>
            <w:r w:rsidR="006D1FC8">
              <w:rPr>
                <w:rFonts w:ascii="Arial" w:hAnsi="Arial" w:cs="Arial"/>
                <w:b/>
                <w:u w:val="single"/>
              </w:rPr>
              <w:t>Funderstanding</w:t>
            </w:r>
          </w:p>
          <w:p w:rsidR="006D1FC8" w:rsidRDefault="006D1FC8" w:rsidP="00C2076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06E96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The settings on the simulator can be changed by clicking on the sphere and dragging it to the left to decrease the setting or the right to increase the setting.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606E96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1. Place all 7 settings as high as possible (all the way to the right). Run the simulation. What was the result? __________________________________________________</w:t>
            </w:r>
            <w:r w:rsidR="00606E96">
              <w:rPr>
                <w:rFonts w:ascii="Arial" w:hAnsi="Arial" w:cs="Arial"/>
              </w:rPr>
              <w:t>___________________________</w:t>
            </w:r>
            <w:r w:rsidRPr="006D1FC8">
              <w:rPr>
                <w:rFonts w:ascii="Arial" w:hAnsi="Arial" w:cs="Arial"/>
              </w:rPr>
              <w:t xml:space="preserve">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Theorize as to why </w:t>
            </w:r>
            <w:r w:rsidR="00606E96">
              <w:rPr>
                <w:rFonts w:ascii="Arial" w:hAnsi="Arial" w:cs="Arial"/>
              </w:rPr>
              <w:t>this happened</w:t>
            </w:r>
            <w:r w:rsidRPr="006D1FC8">
              <w:rPr>
                <w:rFonts w:ascii="Arial" w:hAnsi="Arial" w:cs="Arial"/>
              </w:rPr>
              <w:t>. _________________________________</w:t>
            </w:r>
            <w:r w:rsidR="00606E96">
              <w:rPr>
                <w:rFonts w:ascii="Arial" w:hAnsi="Arial" w:cs="Arial"/>
              </w:rPr>
              <w:t>_____________________________________</w:t>
            </w:r>
            <w:r w:rsidRPr="006D1FC8">
              <w:rPr>
                <w:rFonts w:ascii="Arial" w:hAnsi="Arial" w:cs="Arial"/>
              </w:rPr>
              <w:t xml:space="preserve">_______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606E96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2. </w:t>
            </w:r>
            <w:r w:rsidR="00606E96">
              <w:rPr>
                <w:rFonts w:ascii="Arial" w:hAnsi="Arial" w:cs="Arial"/>
              </w:rPr>
              <w:t>Put</w:t>
            </w:r>
            <w:r w:rsidRPr="006D1FC8">
              <w:rPr>
                <w:rFonts w:ascii="Arial" w:hAnsi="Arial" w:cs="Arial"/>
              </w:rPr>
              <w:t xml:space="preserve"> all of the settings at their lowest value (all the way to the left). What was the result? _____________________________________________________________</w:t>
            </w:r>
            <w:r w:rsidR="00606E96">
              <w:rPr>
                <w:rFonts w:ascii="Arial" w:hAnsi="Arial" w:cs="Arial"/>
              </w:rPr>
              <w:t>_______________</w:t>
            </w:r>
            <w:r w:rsidRPr="006D1FC8">
              <w:rPr>
                <w:rFonts w:ascii="Arial" w:hAnsi="Arial" w:cs="Arial"/>
              </w:rPr>
              <w:t xml:space="preserve">_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Theorize as to why </w:t>
            </w:r>
            <w:r w:rsidR="00606E96">
              <w:rPr>
                <w:rFonts w:ascii="Arial" w:hAnsi="Arial" w:cs="Arial"/>
              </w:rPr>
              <w:t>this happened</w:t>
            </w:r>
            <w:r w:rsidRPr="006D1FC8">
              <w:rPr>
                <w:rFonts w:ascii="Arial" w:hAnsi="Arial" w:cs="Arial"/>
              </w:rPr>
              <w:t>. _________________________________________</w:t>
            </w:r>
            <w:r w:rsidR="00606E96">
              <w:rPr>
                <w:rFonts w:ascii="Arial" w:hAnsi="Arial" w:cs="Arial"/>
              </w:rPr>
              <w:t>_____________________________________</w:t>
            </w:r>
            <w:r w:rsidRPr="006D1FC8">
              <w:rPr>
                <w:rFonts w:ascii="Arial" w:hAnsi="Arial" w:cs="Arial"/>
              </w:rPr>
              <w:t xml:space="preserve">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3. Leave all of the settings set as low as possible with just one exception: set the speed at its highest setting. What was the result? ________________________________</w:t>
            </w:r>
            <w:r w:rsidR="00606E96">
              <w:rPr>
                <w:rFonts w:ascii="Arial" w:hAnsi="Arial" w:cs="Arial"/>
              </w:rPr>
              <w:t>_____</w:t>
            </w:r>
            <w:r w:rsidRPr="006D1FC8">
              <w:rPr>
                <w:rFonts w:ascii="Arial" w:hAnsi="Arial" w:cs="Arial"/>
              </w:rPr>
              <w:t xml:space="preserve">_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Why did </w:t>
            </w:r>
            <w:r w:rsidR="00606E96">
              <w:rPr>
                <w:rFonts w:ascii="Arial" w:hAnsi="Arial" w:cs="Arial"/>
              </w:rPr>
              <w:t>this happen</w:t>
            </w:r>
            <w:r w:rsidRPr="006D1FC8">
              <w:rPr>
                <w:rFonts w:ascii="Arial" w:hAnsi="Arial" w:cs="Arial"/>
              </w:rPr>
              <w:t>? ________________________________________________</w:t>
            </w:r>
            <w:r w:rsidR="00606E96">
              <w:rPr>
                <w:rFonts w:ascii="Arial" w:hAnsi="Arial" w:cs="Arial"/>
              </w:rPr>
              <w:t>_____________________________</w:t>
            </w:r>
            <w:r w:rsidRPr="006D1FC8">
              <w:rPr>
                <w:rFonts w:ascii="Arial" w:hAnsi="Arial" w:cs="Arial"/>
              </w:rPr>
              <w:t xml:space="preserve">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4. Leave all of the settings set as low as possible with these 2 exceptions: set speed and gravity as high as possible. What was the result? ___________________________</w:t>
            </w:r>
            <w:r w:rsidR="00606E96">
              <w:rPr>
                <w:rFonts w:ascii="Arial" w:hAnsi="Arial" w:cs="Arial"/>
              </w:rPr>
              <w:t>__________</w:t>
            </w:r>
            <w:r w:rsidRPr="006D1FC8">
              <w:rPr>
                <w:rFonts w:ascii="Arial" w:hAnsi="Arial" w:cs="Arial"/>
              </w:rPr>
              <w:t xml:space="preserve">_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 xml:space="preserve">Why </w:t>
            </w:r>
            <w:r w:rsidR="00606E96">
              <w:rPr>
                <w:rFonts w:ascii="Arial" w:hAnsi="Arial" w:cs="Arial"/>
              </w:rPr>
              <w:t>do you think this happened</w:t>
            </w:r>
            <w:r w:rsidRPr="006D1FC8">
              <w:rPr>
                <w:rFonts w:ascii="Arial" w:hAnsi="Arial" w:cs="Arial"/>
              </w:rPr>
              <w:t>? ______________________________________________</w:t>
            </w:r>
            <w:r w:rsidR="00606E96">
              <w:rPr>
                <w:rFonts w:ascii="Arial" w:hAnsi="Arial" w:cs="Arial"/>
              </w:rPr>
              <w:t>_____________________________</w:t>
            </w:r>
            <w:r w:rsidRPr="006D1FC8">
              <w:rPr>
                <w:rFonts w:ascii="Arial" w:hAnsi="Arial" w:cs="Arial"/>
              </w:rPr>
              <w:t xml:space="preserve">___ </w:t>
            </w:r>
          </w:p>
          <w:p w:rsidR="00194EDD" w:rsidRDefault="00194EDD" w:rsidP="006D1FC8">
            <w:pPr>
              <w:rPr>
                <w:rFonts w:ascii="Arial" w:hAnsi="Arial" w:cs="Arial"/>
              </w:rPr>
            </w:pPr>
          </w:p>
          <w:p w:rsidR="00165114" w:rsidRPr="00194EDD" w:rsidRDefault="006D1FC8" w:rsidP="006D1FC8">
            <w:pPr>
              <w:rPr>
                <w:rFonts w:ascii="Arial" w:hAnsi="Arial" w:cs="Arial"/>
              </w:rPr>
            </w:pPr>
            <w:r w:rsidRPr="006D1FC8">
              <w:rPr>
                <w:rFonts w:ascii="Arial" w:hAnsi="Arial" w:cs="Arial"/>
              </w:rPr>
              <w:t>5. How did the results differ between task #3 and task #4? _______________________</w:t>
            </w:r>
            <w:r w:rsidR="00606E96">
              <w:rPr>
                <w:rFonts w:ascii="Arial" w:hAnsi="Arial" w:cs="Arial"/>
              </w:rPr>
              <w:t>________</w:t>
            </w:r>
            <w:r w:rsidRPr="006D1FC8">
              <w:rPr>
                <w:rFonts w:ascii="Arial" w:hAnsi="Arial" w:cs="Arial"/>
              </w:rPr>
              <w:t>_ _____________________________________________________________________</w:t>
            </w:r>
            <w:r w:rsidR="00606E96">
              <w:rPr>
                <w:rFonts w:ascii="Arial" w:hAnsi="Arial" w:cs="Arial"/>
              </w:rPr>
              <w:t>_______</w:t>
            </w:r>
            <w:r w:rsidRPr="006D1FC8">
              <w:rPr>
                <w:rFonts w:ascii="Arial" w:hAnsi="Arial" w:cs="Arial"/>
              </w:rPr>
              <w:t xml:space="preserve">__ </w:t>
            </w:r>
          </w:p>
          <w:p w:rsidR="00194EDD" w:rsidRPr="00194EDD" w:rsidRDefault="00194EDD" w:rsidP="00194EDD">
            <w:pPr>
              <w:jc w:val="center"/>
              <w:rPr>
                <w:rFonts w:ascii="Arial" w:hAnsi="Arial" w:cs="Arial"/>
                <w:b/>
              </w:rPr>
            </w:pPr>
            <w:r w:rsidRPr="00194EDD">
              <w:rPr>
                <w:rFonts w:ascii="Arial" w:hAnsi="Arial" w:cs="Arial"/>
                <w:b/>
              </w:rPr>
              <w:lastRenderedPageBreak/>
              <w:t>DAYS 3 and 4</w:t>
            </w:r>
          </w:p>
          <w:p w:rsidR="00165114" w:rsidRDefault="00165114" w:rsidP="00C20767">
            <w:pPr>
              <w:spacing w:before="120" w:after="120"/>
              <w:rPr>
                <w:rFonts w:ascii="Arial" w:hAnsi="Arial" w:cs="Arial"/>
              </w:rPr>
            </w:pPr>
          </w:p>
          <w:p w:rsidR="00194EDD" w:rsidRDefault="00194EDD" w:rsidP="00194EDD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194EDD">
              <w:rPr>
                <w:rFonts w:ascii="Arial" w:hAnsi="Arial" w:cs="Arial"/>
                <w:b/>
                <w:u w:val="single"/>
              </w:rPr>
              <w:t>Coaster Creator</w:t>
            </w:r>
          </w:p>
          <w:p w:rsidR="00194EDD" w:rsidRDefault="00194EDD" w:rsidP="00194EDD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94EDD" w:rsidRDefault="00194EDD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shot</w:t>
            </w:r>
          </w:p>
          <w:p w:rsidR="00194EDD" w:rsidRDefault="00194EDD" w:rsidP="00194EDD">
            <w:pPr>
              <w:rPr>
                <w:rFonts w:ascii="Arial" w:hAnsi="Arial" w:cs="Arial"/>
              </w:rPr>
            </w:pPr>
          </w:p>
          <w:p w:rsidR="00194EDD" w:rsidRDefault="00194EDD" w:rsidP="00194EDD">
            <w:pPr>
              <w:rPr>
                <w:rFonts w:ascii="Arial" w:hAnsi="Arial" w:cs="Arial"/>
              </w:rPr>
            </w:pPr>
          </w:p>
          <w:p w:rsidR="00194EDD" w:rsidRPr="00194EDD" w:rsidRDefault="00194EDD" w:rsidP="00194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Y 5</w:t>
            </w:r>
          </w:p>
          <w:p w:rsidR="00194EDD" w:rsidRDefault="00194EDD" w:rsidP="00194EDD">
            <w:pPr>
              <w:spacing w:before="120" w:after="120"/>
              <w:rPr>
                <w:rFonts w:ascii="Arial" w:hAnsi="Arial" w:cs="Arial"/>
              </w:rPr>
            </w:pPr>
          </w:p>
          <w:p w:rsidR="00194EDD" w:rsidRDefault="00194EDD" w:rsidP="00194EDD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194EDD">
              <w:rPr>
                <w:rFonts w:ascii="Arial" w:hAnsi="Arial" w:cs="Arial"/>
                <w:b/>
                <w:u w:val="single"/>
              </w:rPr>
              <w:t>Coaster Creator</w:t>
            </w:r>
          </w:p>
          <w:p w:rsidR="00194EDD" w:rsidRDefault="002C2DA2" w:rsidP="00194EDD">
            <w:pPr>
              <w:spacing w:before="120" w:after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37490</wp:posOffset>
                      </wp:positionV>
                      <wp:extent cx="266700" cy="228600"/>
                      <wp:effectExtent l="9525" t="9525" r="9525" b="9525"/>
                      <wp:wrapNone/>
                      <wp:docPr id="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5F55D" id="Rectangle 88" o:spid="_x0000_s1026" style="position:absolute;margin-left:1.35pt;margin-top:18.7pt;width:21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"/>
                  </w:pict>
                </mc:Fallback>
              </mc:AlternateContent>
            </w:r>
          </w:p>
          <w:p w:rsidR="00194EDD" w:rsidRDefault="00194EDD" w:rsidP="00194EDD">
            <w:pPr>
              <w:rPr>
                <w:rFonts w:ascii="Arial" w:hAnsi="Arial" w:cs="Arial"/>
              </w:rPr>
            </w:pPr>
            <w:r w:rsidRPr="00194EDD">
              <w:rPr>
                <w:rFonts w:ascii="Arial" w:hAnsi="Arial" w:cs="Arial"/>
              </w:rPr>
              <w:t xml:space="preserve">          Successful</w:t>
            </w:r>
            <w:r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br/>
            </w:r>
          </w:p>
          <w:p w:rsidR="00194EDD" w:rsidRDefault="002C2DA2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4620</wp:posOffset>
                      </wp:positionV>
                      <wp:extent cx="266700" cy="228600"/>
                      <wp:effectExtent l="9525" t="13335" r="9525" b="571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39FC" id="Rectangle 89" o:spid="_x0000_s1026" style="position:absolute;margin-left:1.35pt;margin-top:10.6pt;width:21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FrHwIAADw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"/>
                  </w:pict>
                </mc:Fallback>
              </mc:AlternateContent>
            </w:r>
          </w:p>
          <w:p w:rsidR="00194EDD" w:rsidRDefault="00194EDD" w:rsidP="00194EDD">
            <w:pPr>
              <w:rPr>
                <w:rFonts w:ascii="Arial" w:hAnsi="Arial" w:cs="Arial"/>
              </w:rPr>
            </w:pPr>
            <w:r w:rsidRPr="00194ED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>Proposal typed in Word</w:t>
            </w:r>
            <w:r w:rsidR="002C2DA2">
              <w:rPr>
                <w:rFonts w:ascii="Arial" w:hAnsi="Arial" w:cs="Arial"/>
              </w:rPr>
              <w:t xml:space="preserve"> or Google Docs</w:t>
            </w:r>
            <w:r>
              <w:rPr>
                <w:rFonts w:ascii="Arial" w:hAnsi="Arial" w:cs="Arial"/>
              </w:rPr>
              <w:br/>
            </w:r>
          </w:p>
          <w:p w:rsidR="00194EDD" w:rsidRDefault="002C2DA2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5575</wp:posOffset>
                      </wp:positionV>
                      <wp:extent cx="266700" cy="228600"/>
                      <wp:effectExtent l="9525" t="7620" r="9525" b="1143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DE34B" id="Rectangle 90" o:spid="_x0000_s1026" style="position:absolute;margin-left:1.35pt;margin-top:12.25pt;width:21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"/>
                  </w:pict>
                </mc:Fallback>
              </mc:AlternateContent>
            </w:r>
          </w:p>
          <w:p w:rsidR="00194EDD" w:rsidRDefault="00194EDD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Roller coaster sketch</w:t>
            </w:r>
          </w:p>
          <w:p w:rsidR="00194EDD" w:rsidRDefault="00194EDD" w:rsidP="00194EDD">
            <w:pPr>
              <w:rPr>
                <w:rFonts w:ascii="Arial" w:hAnsi="Arial" w:cs="Arial"/>
              </w:rPr>
            </w:pPr>
          </w:p>
          <w:p w:rsidR="00194EDD" w:rsidRDefault="002C2DA2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5575</wp:posOffset>
                      </wp:positionV>
                      <wp:extent cx="266700" cy="228600"/>
                      <wp:effectExtent l="9525" t="9525" r="9525" b="9525"/>
                      <wp:wrapNone/>
                      <wp:docPr id="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372D8" id="Rectangle 91" o:spid="_x0000_s1026" style="position:absolute;margin-left:1.35pt;margin-top:12.25pt;width:21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"/>
                  </w:pict>
                </mc:Fallback>
              </mc:AlternateContent>
            </w:r>
          </w:p>
          <w:p w:rsidR="00194EDD" w:rsidRPr="00194EDD" w:rsidRDefault="00194EDD" w:rsidP="0019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Evaluation sheet</w:t>
            </w:r>
          </w:p>
        </w:tc>
        <w:bookmarkStart w:id="0" w:name="_GoBack"/>
        <w:bookmarkEnd w:id="0"/>
      </w:tr>
    </w:tbl>
    <w:p w:rsidR="00461B4C" w:rsidRDefault="00AF1FE4" w:rsidP="00194EDD">
      <w:pPr>
        <w:rPr>
          <w:rFonts w:ascii="Arial" w:hAnsi="Arial" w:cs="Arial"/>
        </w:rPr>
      </w:pPr>
      <w:r w:rsidRPr="001841FF">
        <w:rPr>
          <w:rFonts w:ascii="Arial" w:hAnsi="Arial" w:cs="Arial"/>
        </w:rPr>
        <w:lastRenderedPageBreak/>
        <w:br/>
      </w:r>
    </w:p>
    <w:p w:rsidR="00601742" w:rsidRDefault="00601742" w:rsidP="00601742">
      <w:pPr>
        <w:jc w:val="center"/>
        <w:rPr>
          <w:rFonts w:ascii="Arial" w:hAnsi="Arial" w:cs="Arial"/>
          <w:b/>
          <w:u w:val="single"/>
        </w:rPr>
      </w:pPr>
      <w:r w:rsidRPr="00601742">
        <w:rPr>
          <w:rFonts w:ascii="Arial" w:hAnsi="Arial" w:cs="Arial"/>
          <w:b/>
          <w:u w:val="single"/>
        </w:rPr>
        <w:lastRenderedPageBreak/>
        <w:t>EVALUATION</w:t>
      </w:r>
    </w:p>
    <w:p w:rsidR="00601742" w:rsidRDefault="00601742" w:rsidP="00601742">
      <w:pPr>
        <w:jc w:val="center"/>
        <w:rPr>
          <w:rFonts w:ascii="Arial" w:hAnsi="Arial" w:cs="Arial"/>
          <w:b/>
          <w:u w:val="single"/>
        </w:rPr>
      </w:pPr>
    </w:p>
    <w:p w:rsidR="00601742" w:rsidRPr="00C60F0D" w:rsidRDefault="00601742" w:rsidP="00601742">
      <w:pP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</w:p>
    <w:p w:rsidR="00601742" w:rsidRDefault="00601742" w:rsidP="00601742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601742">
        <w:rPr>
          <w:rFonts w:ascii="Arial" w:hAnsi="Arial" w:cs="Arial"/>
          <w:color w:val="000000" w:themeColor="text1"/>
          <w:shd w:val="clear" w:color="auto" w:fill="FFFFFF"/>
        </w:rPr>
        <w:t>It's your turn to evaluate how you think you did.   Rate yourself/yourselves on a scale of 1 to 10 for each item.</w:t>
      </w:r>
      <w:r w:rsidRPr="00601742">
        <w:rPr>
          <w:rFonts w:ascii="Arial" w:hAnsi="Arial" w:cs="Arial"/>
          <w:color w:val="000000" w:themeColor="text1"/>
        </w:rPr>
        <w:br/>
      </w:r>
      <w:r w:rsidRPr="00601742">
        <w:rPr>
          <w:rFonts w:ascii="Arial" w:hAnsi="Arial" w:cs="Arial"/>
          <w:color w:val="000000" w:themeColor="text1"/>
        </w:rPr>
        <w:br/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t xml:space="preserve">____  I/We </w:t>
      </w:r>
      <w:r>
        <w:rPr>
          <w:rFonts w:ascii="Arial" w:hAnsi="Arial" w:cs="Arial"/>
          <w:color w:val="000000" w:themeColor="text1"/>
          <w:shd w:val="clear" w:color="auto" w:fill="FFFFFF"/>
        </w:rPr>
        <w:t>completed all sections on our Motion and Design Worksheet</w:t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t>.  </w:t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br/>
      </w:r>
      <w:r w:rsidRPr="00601742">
        <w:rPr>
          <w:rFonts w:ascii="Arial" w:hAnsi="Arial" w:cs="Arial"/>
          <w:color w:val="000000" w:themeColor="text1"/>
        </w:rPr>
        <w:br/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t xml:space="preserve">____  I/We included </w:t>
      </w:r>
      <w:r>
        <w:rPr>
          <w:rFonts w:ascii="Arial" w:hAnsi="Arial" w:cs="Arial"/>
          <w:color w:val="000000" w:themeColor="text1"/>
          <w:shd w:val="clear" w:color="auto" w:fill="FFFFFF"/>
        </w:rPr>
        <w:t>sketch of our proposed roller coaster.</w:t>
      </w:r>
    </w:p>
    <w:p w:rsidR="00601742" w:rsidRDefault="00601742" w:rsidP="00601742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</w:t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             </w:t>
      </w:r>
      <w:r w:rsidRPr="00601742">
        <w:rPr>
          <w:rFonts w:ascii="Arial" w:hAnsi="Arial" w:cs="Arial"/>
          <w:color w:val="000000" w:themeColor="text1"/>
        </w:rPr>
        <w:br/>
      </w:r>
      <w:r w:rsidRPr="00601742">
        <w:rPr>
          <w:rFonts w:ascii="Arial" w:hAnsi="Arial" w:cs="Arial"/>
          <w:color w:val="000000" w:themeColor="text1"/>
          <w:shd w:val="clear" w:color="auto" w:fill="FFFFFF"/>
        </w:rPr>
        <w:t xml:space="preserve">____  I/We included a </w:t>
      </w:r>
      <w:r>
        <w:rPr>
          <w:rFonts w:ascii="Arial" w:hAnsi="Arial" w:cs="Arial"/>
          <w:color w:val="000000" w:themeColor="text1"/>
          <w:shd w:val="clear" w:color="auto" w:fill="FFFFFF"/>
        </w:rPr>
        <w:t>written proposal of our coaster typed in Word.</w:t>
      </w:r>
    </w:p>
    <w:p w:rsidR="00601742" w:rsidRPr="00601742" w:rsidRDefault="00601742" w:rsidP="00601742">
      <w:pPr>
        <w:spacing w:line="360" w:lineRule="auto"/>
        <w:rPr>
          <w:rFonts w:ascii="Arial" w:hAnsi="Arial" w:cs="Arial"/>
          <w:color w:val="000000" w:themeColor="text1"/>
        </w:rPr>
      </w:pPr>
    </w:p>
    <w:p w:rsidR="00601742" w:rsidRDefault="00601742" w:rsidP="00601742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601742">
        <w:rPr>
          <w:rFonts w:ascii="Arial" w:hAnsi="Arial" w:cs="Arial"/>
          <w:color w:val="000000" w:themeColor="text1"/>
        </w:rPr>
        <w:t xml:space="preserve">____  I/We proofread all the parts of my/our </w:t>
      </w:r>
      <w:r>
        <w:rPr>
          <w:rFonts w:ascii="Arial" w:hAnsi="Arial" w:cs="Arial"/>
          <w:color w:val="000000" w:themeColor="text1"/>
        </w:rPr>
        <w:t>proposal.</w:t>
      </w:r>
    </w:p>
    <w:p w:rsidR="00601742" w:rsidRDefault="00601742" w:rsidP="00601742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</w:p>
    <w:p w:rsidR="00601742" w:rsidRPr="00601742" w:rsidRDefault="00601742" w:rsidP="00601742">
      <w:p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601742">
        <w:rPr>
          <w:rFonts w:ascii="Arial" w:hAnsi="Arial" w:cs="Arial"/>
          <w:color w:val="000000" w:themeColor="text1"/>
        </w:rPr>
        <w:t xml:space="preserve"> ____  I/We worked quietly throughout the project.</w:t>
      </w: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b/>
          <w:color w:val="000000" w:themeColor="text1"/>
        </w:rPr>
      </w:pPr>
      <w:r w:rsidRPr="00601742">
        <w:rPr>
          <w:rFonts w:ascii="Arial" w:hAnsi="Arial" w:cs="Arial"/>
          <w:b/>
          <w:color w:val="000000" w:themeColor="text1"/>
        </w:rPr>
        <w:t>____  Total points</w:t>
      </w: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  <w:r w:rsidRPr="00601742">
        <w:rPr>
          <w:rFonts w:ascii="Arial" w:hAnsi="Arial" w:cs="Arial"/>
          <w:color w:val="000000" w:themeColor="text1"/>
        </w:rPr>
        <w:t>What did you like best about this project?</w:t>
      </w: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  <w:r w:rsidRPr="0060174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4276725</wp:posOffset>
            </wp:positionH>
            <wp:positionV relativeFrom="margin">
              <wp:posOffset>6605270</wp:posOffset>
            </wp:positionV>
            <wp:extent cx="2191385" cy="2046605"/>
            <wp:effectExtent l="19050" t="0" r="0" b="0"/>
            <wp:wrapSquare wrapText="bothSides"/>
            <wp:docPr id="1" name="Picture 1" descr="http://elitegamingcomputers.com/wp-content/uploads/2013/06/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tegamingcomputers.com/wp-content/uploads/2013/06/checkli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742" w:rsidRPr="00601742" w:rsidRDefault="00601742" w:rsidP="00601742">
      <w:pPr>
        <w:shd w:val="clear" w:color="auto" w:fill="FFFFFF"/>
        <w:spacing w:line="451" w:lineRule="atLeast"/>
        <w:rPr>
          <w:rFonts w:ascii="Arial" w:hAnsi="Arial" w:cs="Arial"/>
          <w:color w:val="000000" w:themeColor="text1"/>
        </w:rPr>
      </w:pPr>
      <w:r w:rsidRPr="00601742">
        <w:rPr>
          <w:rFonts w:ascii="Arial" w:hAnsi="Arial" w:cs="Arial"/>
          <w:color w:val="000000" w:themeColor="text1"/>
        </w:rPr>
        <w:t>What do you think should be changed?</w:t>
      </w:r>
    </w:p>
    <w:p w:rsidR="00601742" w:rsidRDefault="00601742" w:rsidP="00601742">
      <w:pPr>
        <w:shd w:val="clear" w:color="auto" w:fill="FFFFFF"/>
        <w:spacing w:line="451" w:lineRule="atLeast"/>
        <w:rPr>
          <w:rFonts w:ascii="Georgia" w:hAnsi="Georgia" w:cs="Times New Roman"/>
          <w:color w:val="666666"/>
          <w:sz w:val="30"/>
          <w:szCs w:val="30"/>
        </w:rPr>
      </w:pPr>
    </w:p>
    <w:p w:rsidR="00601742" w:rsidRPr="00601742" w:rsidRDefault="00601742" w:rsidP="00601742">
      <w:pPr>
        <w:jc w:val="center"/>
        <w:rPr>
          <w:rFonts w:ascii="Arial" w:hAnsi="Arial" w:cs="Arial"/>
          <w:b/>
          <w:u w:val="single"/>
        </w:rPr>
      </w:pPr>
    </w:p>
    <w:sectPr w:rsidR="00601742" w:rsidRPr="00601742" w:rsidSect="00601742">
      <w:headerReference w:type="first" r:id="rId9"/>
      <w:pgSz w:w="12240" w:h="15840"/>
      <w:pgMar w:top="1080" w:right="720" w:bottom="90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E9" w:rsidRDefault="00A649E9">
      <w:r>
        <w:separator/>
      </w:r>
    </w:p>
  </w:endnote>
  <w:endnote w:type="continuationSeparator" w:id="0">
    <w:p w:rsidR="00A649E9" w:rsidRDefault="00A6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E9" w:rsidRDefault="00A649E9">
      <w:r>
        <w:separator/>
      </w:r>
    </w:p>
  </w:footnote>
  <w:footnote w:type="continuationSeparator" w:id="0">
    <w:p w:rsidR="00A649E9" w:rsidRDefault="00A6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42" w:rsidRPr="00601742" w:rsidRDefault="00601742">
    <w:pPr>
      <w:pStyle w:val="Header"/>
      <w:rPr>
        <w:rFonts w:ascii="Arial" w:hAnsi="Arial" w:cs="Arial"/>
        <w:b/>
      </w:rPr>
    </w:pPr>
    <w:r w:rsidRPr="00601742">
      <w:rPr>
        <w:rFonts w:ascii="Arial" w:hAnsi="Arial" w:cs="Arial"/>
        <w:b/>
      </w:rPr>
      <w:t xml:space="preserve">Names  </w:t>
    </w:r>
    <w:r w:rsidRPr="00601742">
      <w:rPr>
        <w:rFonts w:ascii="Arial" w:hAnsi="Arial" w:cs="Arial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568"/>
    <w:multiLevelType w:val="multilevel"/>
    <w:tmpl w:val="EB3AAF8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4189"/>
    <w:multiLevelType w:val="multilevel"/>
    <w:tmpl w:val="BD70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33B64"/>
    <w:multiLevelType w:val="multilevel"/>
    <w:tmpl w:val="817E6528"/>
    <w:lvl w:ilvl="0">
      <w:start w:val="1"/>
      <w:numFmt w:val="bullet"/>
      <w:lvlText w:val="□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C7C2F"/>
    <w:multiLevelType w:val="hybridMultilevel"/>
    <w:tmpl w:val="EF4CC2CC"/>
    <w:lvl w:ilvl="0" w:tplc="27EA808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64094"/>
    <w:multiLevelType w:val="multilevel"/>
    <w:tmpl w:val="3E5C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3412A"/>
    <w:multiLevelType w:val="hybridMultilevel"/>
    <w:tmpl w:val="3D926E42"/>
    <w:lvl w:ilvl="0" w:tplc="27EA808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4872"/>
    <w:multiLevelType w:val="hybridMultilevel"/>
    <w:tmpl w:val="E2347094"/>
    <w:lvl w:ilvl="0" w:tplc="27EA8086">
      <w:start w:val="1"/>
      <w:numFmt w:val="bullet"/>
      <w:lvlText w:val=""/>
      <w:lvlJc w:val="left"/>
      <w:pPr>
        <w:tabs>
          <w:tab w:val="num" w:pos="459"/>
        </w:tabs>
        <w:ind w:left="459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B613E96"/>
    <w:multiLevelType w:val="multilevel"/>
    <w:tmpl w:val="7F9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65259"/>
    <w:multiLevelType w:val="hybridMultilevel"/>
    <w:tmpl w:val="EB3AAF84"/>
    <w:lvl w:ilvl="0" w:tplc="40D45C4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5DF"/>
    <w:multiLevelType w:val="multilevel"/>
    <w:tmpl w:val="ECE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93CA1"/>
    <w:multiLevelType w:val="hybridMultilevel"/>
    <w:tmpl w:val="511C1D0E"/>
    <w:lvl w:ilvl="0" w:tplc="27EA808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66A0A"/>
    <w:multiLevelType w:val="hybridMultilevel"/>
    <w:tmpl w:val="817E6528"/>
    <w:lvl w:ilvl="0" w:tplc="310AD4AC">
      <w:start w:val="1"/>
      <w:numFmt w:val="bullet"/>
      <w:lvlText w:val="□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84E"/>
    <w:multiLevelType w:val="hybridMultilevel"/>
    <w:tmpl w:val="4A365238"/>
    <w:lvl w:ilvl="0" w:tplc="27EA808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7"/>
    <w:rsid w:val="00016450"/>
    <w:rsid w:val="000253C6"/>
    <w:rsid w:val="000278F1"/>
    <w:rsid w:val="00031C44"/>
    <w:rsid w:val="0008083E"/>
    <w:rsid w:val="000E7469"/>
    <w:rsid w:val="00165114"/>
    <w:rsid w:val="00175ADF"/>
    <w:rsid w:val="00176C82"/>
    <w:rsid w:val="001841FF"/>
    <w:rsid w:val="00194EDD"/>
    <w:rsid w:val="001D4A02"/>
    <w:rsid w:val="001F1956"/>
    <w:rsid w:val="00202DF3"/>
    <w:rsid w:val="00253BCF"/>
    <w:rsid w:val="00280A4C"/>
    <w:rsid w:val="0028277C"/>
    <w:rsid w:val="002A1026"/>
    <w:rsid w:val="002C2DA2"/>
    <w:rsid w:val="002D0789"/>
    <w:rsid w:val="002D0F3B"/>
    <w:rsid w:val="002D75A2"/>
    <w:rsid w:val="003B7454"/>
    <w:rsid w:val="003D175C"/>
    <w:rsid w:val="00421AD2"/>
    <w:rsid w:val="00440210"/>
    <w:rsid w:val="00450274"/>
    <w:rsid w:val="00461B4C"/>
    <w:rsid w:val="004776D7"/>
    <w:rsid w:val="0048456E"/>
    <w:rsid w:val="004C2A40"/>
    <w:rsid w:val="004D49D8"/>
    <w:rsid w:val="00514A72"/>
    <w:rsid w:val="00534DB8"/>
    <w:rsid w:val="00571646"/>
    <w:rsid w:val="005A3B51"/>
    <w:rsid w:val="005B46B8"/>
    <w:rsid w:val="005E1F3C"/>
    <w:rsid w:val="00601742"/>
    <w:rsid w:val="00606E96"/>
    <w:rsid w:val="00610A32"/>
    <w:rsid w:val="0062258D"/>
    <w:rsid w:val="00632D9B"/>
    <w:rsid w:val="006D1FC8"/>
    <w:rsid w:val="00752D1E"/>
    <w:rsid w:val="007635CD"/>
    <w:rsid w:val="0077433F"/>
    <w:rsid w:val="007A1E15"/>
    <w:rsid w:val="007D63D7"/>
    <w:rsid w:val="007F501E"/>
    <w:rsid w:val="00817A7A"/>
    <w:rsid w:val="00843D5B"/>
    <w:rsid w:val="00862C85"/>
    <w:rsid w:val="008B39CA"/>
    <w:rsid w:val="00954951"/>
    <w:rsid w:val="0096569C"/>
    <w:rsid w:val="00965B00"/>
    <w:rsid w:val="009B06BF"/>
    <w:rsid w:val="00A61094"/>
    <w:rsid w:val="00A649E9"/>
    <w:rsid w:val="00A7743F"/>
    <w:rsid w:val="00AF1FE4"/>
    <w:rsid w:val="00B00C23"/>
    <w:rsid w:val="00B04ADA"/>
    <w:rsid w:val="00B140BD"/>
    <w:rsid w:val="00BC697A"/>
    <w:rsid w:val="00BD563E"/>
    <w:rsid w:val="00BF5102"/>
    <w:rsid w:val="00C07027"/>
    <w:rsid w:val="00CB4A42"/>
    <w:rsid w:val="00CC492A"/>
    <w:rsid w:val="00CD3E76"/>
    <w:rsid w:val="00D067FC"/>
    <w:rsid w:val="00D51BE4"/>
    <w:rsid w:val="00D656C0"/>
    <w:rsid w:val="00D66717"/>
    <w:rsid w:val="00DA1D00"/>
    <w:rsid w:val="00DA3BD6"/>
    <w:rsid w:val="00DC2362"/>
    <w:rsid w:val="00DC5F4C"/>
    <w:rsid w:val="00DF44C5"/>
    <w:rsid w:val="00E1215C"/>
    <w:rsid w:val="00E20994"/>
    <w:rsid w:val="00E2620A"/>
    <w:rsid w:val="00E266D9"/>
    <w:rsid w:val="00EA28FB"/>
    <w:rsid w:val="00F2304A"/>
    <w:rsid w:val="00F25191"/>
    <w:rsid w:val="00F32B90"/>
    <w:rsid w:val="00F90E9C"/>
    <w:rsid w:val="00FC64C7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E8F96"/>
  <w15:docId w15:val="{1FC77C47-F0A6-4FDE-9AA6-3210231D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67FC"/>
    <w:rPr>
      <w:rFonts w:ascii="Janine" w:hAnsi="Janine" w:cs="Boulder"/>
      <w:sz w:val="24"/>
      <w:szCs w:val="24"/>
    </w:rPr>
  </w:style>
  <w:style w:type="paragraph" w:styleId="Heading1">
    <w:name w:val="heading 1"/>
    <w:basedOn w:val="Normal"/>
    <w:qFormat/>
    <w:rsid w:val="00461B4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461B4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A1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1F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F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D0F3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2D0F3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A1E15"/>
  </w:style>
  <w:style w:type="paragraph" w:customStyle="1" w:styleId="search-summary">
    <w:name w:val="search-summary"/>
    <w:basedOn w:val="Normal"/>
    <w:rsid w:val="00461B4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rsid w:val="00EA28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4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28">
          <w:marLeft w:val="0"/>
          <w:marRight w:val="5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65">
              <w:marLeft w:val="480"/>
              <w:marRight w:val="0"/>
              <w:marTop w:val="0"/>
              <w:marBottom w:val="480"/>
              <w:divBdr>
                <w:top w:val="single" w:sz="6" w:space="0" w:color="6699CC"/>
                <w:left w:val="single" w:sz="6" w:space="0" w:color="6699CC"/>
                <w:bottom w:val="single" w:sz="6" w:space="0" w:color="6699CC"/>
                <w:right w:val="single" w:sz="6" w:space="0" w:color="6699CC"/>
              </w:divBdr>
            </w:div>
          </w:divsChild>
        </w:div>
        <w:div w:id="2025478974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2" w:color="6699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BEF0-D194-4C5A-A7AE-4CD78E7A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Like to Move It, Move It</vt:lpstr>
    </vt:vector>
  </TitlesOfParts>
  <Company>Coweta County School System</Company>
  <LinksUpToDate>false</LinksUpToDate>
  <CharactersWithSpaces>4422</CharactersWithSpaces>
  <SharedDoc>false</SharedDoc>
  <HLinks>
    <vt:vector size="60" baseType="variant">
      <vt:variant>
        <vt:i4>7209054</vt:i4>
      </vt:variant>
      <vt:variant>
        <vt:i4>27</vt:i4>
      </vt:variant>
      <vt:variant>
        <vt:i4>0</vt:i4>
      </vt:variant>
      <vt:variant>
        <vt:i4>5</vt:i4>
      </vt:variant>
      <vt:variant>
        <vt:lpwstr>http://www.omsi.edu/visit/physics/engineerit/game_paddleboat.cfm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://www.bbc.co.uk/schools/scienceclips/ages/10_11/forces_action.shtml</vt:lpwstr>
      </vt:variant>
      <vt:variant>
        <vt:lpwstr/>
      </vt:variant>
      <vt:variant>
        <vt:i4>7274513</vt:i4>
      </vt:variant>
      <vt:variant>
        <vt:i4>21</vt:i4>
      </vt:variant>
      <vt:variant>
        <vt:i4>0</vt:i4>
      </vt:variant>
      <vt:variant>
        <vt:i4>5</vt:i4>
      </vt:variant>
      <vt:variant>
        <vt:lpwstr>http://www.bbc.co.uk/schools/ks2bitesize/science/activities/magnets_springs.shtml</vt:lpwstr>
      </vt:variant>
      <vt:variant>
        <vt:lpwstr/>
      </vt:variant>
      <vt:variant>
        <vt:i4>2621539</vt:i4>
      </vt:variant>
      <vt:variant>
        <vt:i4>18</vt:i4>
      </vt:variant>
      <vt:variant>
        <vt:i4>0</vt:i4>
      </vt:variant>
      <vt:variant>
        <vt:i4>5</vt:i4>
      </vt:variant>
      <vt:variant>
        <vt:lpwstr>http://virtual.questacon.edu.au/rollercoaster/main.html</vt:lpwstr>
      </vt:variant>
      <vt:variant>
        <vt:lpwstr/>
      </vt:variant>
      <vt:variant>
        <vt:i4>7864436</vt:i4>
      </vt:variant>
      <vt:variant>
        <vt:i4>15</vt:i4>
      </vt:variant>
      <vt:variant>
        <vt:i4>0</vt:i4>
      </vt:variant>
      <vt:variant>
        <vt:i4>5</vt:i4>
      </vt:variant>
      <vt:variant>
        <vt:lpwstr>http://www.funderstanding.com/k12/coaster/</vt:lpwstr>
      </vt:variant>
      <vt:variant>
        <vt:lpwstr/>
      </vt:variant>
      <vt:variant>
        <vt:i4>1310794</vt:i4>
      </vt:variant>
      <vt:variant>
        <vt:i4>12</vt:i4>
      </vt:variant>
      <vt:variant>
        <vt:i4>0</vt:i4>
      </vt:variant>
      <vt:variant>
        <vt:i4>5</vt:i4>
      </vt:variant>
      <vt:variant>
        <vt:lpwstr>http://www.learner.org/exhibits/parkphysics/coaster.html</vt:lpwstr>
      </vt:variant>
      <vt:variant>
        <vt:lpwstr/>
      </vt:variant>
      <vt:variant>
        <vt:i4>7274611</vt:i4>
      </vt:variant>
      <vt:variant>
        <vt:i4>9</vt:i4>
      </vt:variant>
      <vt:variant>
        <vt:i4>0</vt:i4>
      </vt:variant>
      <vt:variant>
        <vt:i4>5</vt:i4>
      </vt:variant>
      <vt:variant>
        <vt:lpwstr>http://www.coweta.k12.ga.us/eses/IT/Clipart for Electricity WebQuest/Electricity WebQuest version B.doc</vt:lpwstr>
      </vt:variant>
      <vt:variant>
        <vt:lpwstr/>
      </vt:variant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schools/scienceclips/ages/5_6/pushes_pulls.shtml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://www.coweta.k12.ga.us/eses/IT/Clipart for Forces and Motion WebQuest/Forces and Motion WebQuest Answer Sheet.doc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fur.ly/7y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ike to Move It, Move It</dc:title>
  <dc:creator>jo.nase</dc:creator>
  <cp:lastModifiedBy>Cindy</cp:lastModifiedBy>
  <cp:revision>2</cp:revision>
  <cp:lastPrinted>2009-10-14T18:47:00Z</cp:lastPrinted>
  <dcterms:created xsi:type="dcterms:W3CDTF">2017-02-28T15:02:00Z</dcterms:created>
  <dcterms:modified xsi:type="dcterms:W3CDTF">2017-02-28T15:02:00Z</dcterms:modified>
</cp:coreProperties>
</file>